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74FB" w14:textId="1C713177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BB4884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DC46B57" w14:textId="5501250D" w:rsidR="00FF03BA" w:rsidRPr="006A3205" w:rsidRDefault="006A3205" w:rsidP="006A32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205">
        <w:rPr>
          <w:rFonts w:ascii="Arial" w:hAnsi="Arial" w:cs="Arial"/>
          <w:b/>
          <w:bCs/>
          <w:sz w:val="20"/>
          <w:szCs w:val="20"/>
        </w:rPr>
        <w:t xml:space="preserve">Zaprojektowanie i wykonanie wraz z dostawą i montażem elementów aranżacji przestrzeni Akademii Dzieci </w:t>
      </w:r>
      <w:r w:rsidRPr="006A3205">
        <w:rPr>
          <w:rFonts w:ascii="Arial" w:hAnsi="Arial" w:cs="Arial"/>
          <w:b/>
          <w:bCs/>
          <w:sz w:val="20"/>
          <w:szCs w:val="20"/>
        </w:rPr>
        <w:br/>
        <w:t>w Małopolskim Centrum Nauki Cogiteon – znak sprawy: MCN.2.261.30.2021</w:t>
      </w:r>
    </w:p>
    <w:p w14:paraId="27F748A7" w14:textId="77777777" w:rsidR="006A3205" w:rsidRPr="006A3205" w:rsidRDefault="006A3205" w:rsidP="006A32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2551"/>
        <w:gridCol w:w="6238"/>
        <w:gridCol w:w="1985"/>
      </w:tblGrid>
      <w:tr w:rsidR="009E1885" w14:paraId="07304A62" w14:textId="77777777" w:rsidTr="00FC5C4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624B8967" w:rsidR="009E1885" w:rsidRPr="008E3554" w:rsidRDefault="007A01DE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doświadczenia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6C13A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FC5C4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FC5C4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4278F021" w:rsidR="009E1885" w:rsidRPr="009E1885" w:rsidRDefault="008460B4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pecjalista ds. scenografii i grafiki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7035C0" w14:textId="0A037F02" w:rsidR="00F8500F" w:rsidRPr="00485ED4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85ED4">
              <w:rPr>
                <w:rFonts w:ascii="Arial" w:hAnsi="Arial" w:cs="Arial"/>
                <w:bCs/>
                <w:sz w:val="20"/>
                <w:szCs w:val="20"/>
              </w:rPr>
              <w:t>Czy osoba wskazana przez Wykonawcę (w kolumnie nr 2)</w:t>
            </w:r>
            <w:r w:rsidR="00485E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0CF6" w:rsidRPr="00485ED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0248A" w:rsidRPr="00485ED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osiada</w:t>
            </w:r>
            <w:r w:rsidR="00927709" w:rsidRPr="00485ED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doświadczenie</w:t>
            </w:r>
            <w:r w:rsidR="006E6307" w:rsidRPr="00485ED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485ED4" w:rsidRPr="00485ED4">
              <w:rPr>
                <w:rStyle w:val="normaltextrun"/>
                <w:rFonts w:ascii="Arial" w:hAnsi="Arial" w:cs="Arial"/>
                <w:sz w:val="20"/>
                <w:szCs w:val="20"/>
              </w:rPr>
              <w:t>była autorem lub współautorem projektów elementów graficznych wykorzystanych w co najmniej jednej zrealizowanej wystawie dla dzieci lub sali zabaw</w:t>
            </w:r>
            <w:r w:rsidR="00485ED4">
              <w:rPr>
                <w:rStyle w:val="normaltextrun"/>
                <w:rFonts w:ascii="Calibri" w:hAnsi="Calibri" w:cs="Calibri"/>
              </w:rPr>
              <w:t>. </w:t>
            </w:r>
          </w:p>
          <w:p w14:paraId="15A27FCB" w14:textId="2008BB3B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AC66" w14:textId="0D83987E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/Opis: …………….</w:t>
            </w:r>
          </w:p>
          <w:p w14:paraId="0861047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DA6C" w14:textId="09F93061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miotu</w:t>
            </w:r>
            <w:r w:rsidR="00FC5C4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rzecz którego urządzenie było realizowane: …………………….</w:t>
            </w:r>
          </w:p>
          <w:p w14:paraId="7D3B4A55" w14:textId="669FA82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28AA8" w14:textId="3BE46342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pełnienia ww. funkcji: ……………………..</w:t>
            </w: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2B55B34B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="007B60F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7B60F9">
        <w:rPr>
          <w:rFonts w:ascii="Arial" w:hAnsi="Arial" w:cs="Arial"/>
          <w:i/>
          <w:sz w:val="16"/>
          <w:szCs w:val="16"/>
        </w:rPr>
        <w:t>Pzp</w:t>
      </w:r>
      <w:proofErr w:type="spellEnd"/>
      <w:r w:rsidR="007B60F9">
        <w:rPr>
          <w:rFonts w:ascii="Arial" w:hAnsi="Arial" w:cs="Arial"/>
          <w:i/>
          <w:sz w:val="16"/>
          <w:szCs w:val="16"/>
        </w:rPr>
        <w:t xml:space="preserve">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62C4D75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Pr="00A001B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A001BF">
        <w:rPr>
          <w:rFonts w:ascii="Arial" w:hAnsi="Arial" w:cs="Arial"/>
          <w:i/>
          <w:sz w:val="16"/>
          <w:szCs w:val="16"/>
        </w:rPr>
        <w:t>Pzp</w:t>
      </w:r>
      <w:proofErr w:type="spellEnd"/>
      <w:r w:rsidRPr="00A001BF">
        <w:rPr>
          <w:rFonts w:ascii="Arial" w:hAnsi="Arial" w:cs="Arial"/>
          <w:i/>
          <w:sz w:val="16"/>
          <w:szCs w:val="16"/>
        </w:rPr>
        <w:t>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023FA5B2" w:rsidR="00D2453F" w:rsidRPr="00D2453F" w:rsidRDefault="00D2453F" w:rsidP="006259CE">
      <w:pPr>
        <w:autoSpaceDE w:val="0"/>
        <w:spacing w:after="0" w:line="240" w:lineRule="auto"/>
        <w:ind w:left="9628" w:firstLine="992"/>
        <w:jc w:val="center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6C99" w14:textId="77777777" w:rsidR="004A0599" w:rsidRDefault="004A0599" w:rsidP="00FB2490">
      <w:pPr>
        <w:spacing w:after="0" w:line="240" w:lineRule="auto"/>
      </w:pPr>
      <w:r>
        <w:separator/>
      </w:r>
    </w:p>
  </w:endnote>
  <w:endnote w:type="continuationSeparator" w:id="0">
    <w:p w14:paraId="14E46AD9" w14:textId="77777777" w:rsidR="004A0599" w:rsidRDefault="004A0599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D76AB5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716" w14:textId="77777777" w:rsidR="00DA4ABF" w:rsidRPr="00DA4ABF" w:rsidRDefault="00D76AB5" w:rsidP="00DA4ABF">
    <w:pPr>
      <w:pStyle w:val="Stopka"/>
      <w:rPr>
        <w:sz w:val="2"/>
      </w:rPr>
    </w:pPr>
  </w:p>
  <w:p w14:paraId="3DB62AB0" w14:textId="77777777" w:rsidR="00D340CD" w:rsidRDefault="00D76AB5">
    <w:pPr>
      <w:pStyle w:val="Stopka"/>
      <w:jc w:val="right"/>
    </w:pPr>
  </w:p>
  <w:p w14:paraId="109077A9" w14:textId="77777777" w:rsidR="00D340CD" w:rsidRPr="00855D5B" w:rsidRDefault="00D76AB5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6871" w14:textId="77777777" w:rsidR="004A0599" w:rsidRDefault="004A0599" w:rsidP="00FB2490">
      <w:pPr>
        <w:spacing w:after="0" w:line="240" w:lineRule="auto"/>
      </w:pPr>
      <w:r>
        <w:separator/>
      </w:r>
    </w:p>
  </w:footnote>
  <w:footnote w:type="continuationSeparator" w:id="0">
    <w:p w14:paraId="626DC0AD" w14:textId="77777777" w:rsidR="004A0599" w:rsidRDefault="004A0599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D76A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4D19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2646"/>
    <w:rsid w:val="001573EE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F0B96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DA2"/>
    <w:rsid w:val="00244F49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56E6"/>
    <w:rsid w:val="002D1AB3"/>
    <w:rsid w:val="002D77B4"/>
    <w:rsid w:val="002E11EB"/>
    <w:rsid w:val="002F3C0B"/>
    <w:rsid w:val="002F7B73"/>
    <w:rsid w:val="00312890"/>
    <w:rsid w:val="003130E8"/>
    <w:rsid w:val="00317B79"/>
    <w:rsid w:val="0032543A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85ED4"/>
    <w:rsid w:val="00491EC4"/>
    <w:rsid w:val="00494249"/>
    <w:rsid w:val="00496708"/>
    <w:rsid w:val="004A0599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4F734B"/>
    <w:rsid w:val="00516843"/>
    <w:rsid w:val="00516FEB"/>
    <w:rsid w:val="00520CFB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59CE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A3205"/>
    <w:rsid w:val="006B324A"/>
    <w:rsid w:val="006B403A"/>
    <w:rsid w:val="006B5589"/>
    <w:rsid w:val="006C17F0"/>
    <w:rsid w:val="006C385E"/>
    <w:rsid w:val="006D1A38"/>
    <w:rsid w:val="006D3D3A"/>
    <w:rsid w:val="006D7D24"/>
    <w:rsid w:val="006E014C"/>
    <w:rsid w:val="006E09BB"/>
    <w:rsid w:val="006E444E"/>
    <w:rsid w:val="006E6307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01DE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7D27F8"/>
    <w:rsid w:val="008021BE"/>
    <w:rsid w:val="0081061C"/>
    <w:rsid w:val="00812E0F"/>
    <w:rsid w:val="0081715E"/>
    <w:rsid w:val="00820D35"/>
    <w:rsid w:val="00826363"/>
    <w:rsid w:val="008460B4"/>
    <w:rsid w:val="00851C65"/>
    <w:rsid w:val="00870425"/>
    <w:rsid w:val="00877895"/>
    <w:rsid w:val="008912B6"/>
    <w:rsid w:val="00892B26"/>
    <w:rsid w:val="00893FF0"/>
    <w:rsid w:val="008A3340"/>
    <w:rsid w:val="008B0CF6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33BF"/>
    <w:rsid w:val="00917A62"/>
    <w:rsid w:val="00917FDB"/>
    <w:rsid w:val="009202F0"/>
    <w:rsid w:val="00926FE4"/>
    <w:rsid w:val="00927547"/>
    <w:rsid w:val="00927709"/>
    <w:rsid w:val="00937818"/>
    <w:rsid w:val="0094029A"/>
    <w:rsid w:val="009460CC"/>
    <w:rsid w:val="009548CE"/>
    <w:rsid w:val="009555BD"/>
    <w:rsid w:val="009662EA"/>
    <w:rsid w:val="009704D9"/>
    <w:rsid w:val="00970E8B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2D25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54FF"/>
    <w:rsid w:val="00B77A21"/>
    <w:rsid w:val="00B91C76"/>
    <w:rsid w:val="00BA2068"/>
    <w:rsid w:val="00BB47A8"/>
    <w:rsid w:val="00BB4884"/>
    <w:rsid w:val="00BC1084"/>
    <w:rsid w:val="00BC1A25"/>
    <w:rsid w:val="00BC43AA"/>
    <w:rsid w:val="00BC47EC"/>
    <w:rsid w:val="00BC5874"/>
    <w:rsid w:val="00BD26F3"/>
    <w:rsid w:val="00BD602A"/>
    <w:rsid w:val="00BD7D68"/>
    <w:rsid w:val="00BE0945"/>
    <w:rsid w:val="00BE13BD"/>
    <w:rsid w:val="00C003E3"/>
    <w:rsid w:val="00C0248A"/>
    <w:rsid w:val="00C0585B"/>
    <w:rsid w:val="00C12E75"/>
    <w:rsid w:val="00C1346B"/>
    <w:rsid w:val="00C33887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92775"/>
    <w:rsid w:val="00C9714D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220D"/>
    <w:rsid w:val="00CF4424"/>
    <w:rsid w:val="00CF6B91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76AB5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DF4484"/>
    <w:rsid w:val="00E002A7"/>
    <w:rsid w:val="00E02469"/>
    <w:rsid w:val="00E06917"/>
    <w:rsid w:val="00E07494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EF2A30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8500F"/>
    <w:rsid w:val="00F91439"/>
    <w:rsid w:val="00F96A39"/>
    <w:rsid w:val="00FA51AB"/>
    <w:rsid w:val="00FB2490"/>
    <w:rsid w:val="00FB4416"/>
    <w:rsid w:val="00FB4983"/>
    <w:rsid w:val="00FC0ED1"/>
    <w:rsid w:val="00FC5C45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0248A"/>
  </w:style>
  <w:style w:type="character" w:customStyle="1" w:styleId="spellingerror">
    <w:name w:val="spellingerror"/>
    <w:basedOn w:val="Domylnaczcionkaakapitu"/>
    <w:rsid w:val="00C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d1a561-b638-4e50-8ed1-29ec5a36b94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3" ma:contentTypeDescription="Utwórz nowy dokument." ma:contentTypeScope="" ma:versionID="23622bc578d7abe6848e81fc4c97fbf8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7e6d6ea6fb30dc24d96f0eddcac5e8e6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  <ds:schemaRef ds:uri="61d1a561-b638-4e50-8ed1-29ec5a36b940"/>
  </ds:schemaRefs>
</ds:datastoreItem>
</file>

<file path=customXml/itemProps2.xml><?xml version="1.0" encoding="utf-8"?>
<ds:datastoreItem xmlns:ds="http://schemas.openxmlformats.org/officeDocument/2006/customXml" ds:itemID="{79A611B2-57E7-4B02-835B-139962370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8F811-D385-41B1-913E-DAC680A6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Katarzyna Jasińska | MCN Cogiteon</cp:lastModifiedBy>
  <cp:revision>23</cp:revision>
  <cp:lastPrinted>2020-07-02T08:36:00Z</cp:lastPrinted>
  <dcterms:created xsi:type="dcterms:W3CDTF">2020-12-21T08:21:00Z</dcterms:created>
  <dcterms:modified xsi:type="dcterms:W3CDTF">2021-09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